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5EB" w:rsidRPr="008162BD" w:rsidRDefault="009405EB" w:rsidP="009405EB">
      <w:pPr>
        <w:widowControl w:val="0"/>
        <w:spacing w:after="120" w:line="240" w:lineRule="auto"/>
        <w:ind w:left="142" w:right="113" w:firstLine="567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8162BD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Практическая работа № 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4</w:t>
      </w:r>
    </w:p>
    <w:tbl>
      <w:tblPr>
        <w:tblW w:w="90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630"/>
        <w:gridCol w:w="2266"/>
        <w:gridCol w:w="1589"/>
      </w:tblGrid>
      <w:tr w:rsidR="009405EB" w:rsidRPr="008162BD" w:rsidTr="009405EB">
        <w:trPr>
          <w:trHeight w:val="571"/>
          <w:jc w:val="center"/>
        </w:trPr>
        <w:tc>
          <w:tcPr>
            <w:tcW w:w="2611" w:type="dxa"/>
            <w:shd w:val="clear" w:color="auto" w:fill="auto"/>
          </w:tcPr>
          <w:p w:rsidR="009405EB" w:rsidRPr="008162BD" w:rsidRDefault="009405EB" w:rsidP="009405EB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ыполнил</w:t>
            </w:r>
          </w:p>
        </w:tc>
        <w:tc>
          <w:tcPr>
            <w:tcW w:w="2630" w:type="dxa"/>
            <w:shd w:val="clear" w:color="auto" w:fill="auto"/>
          </w:tcPr>
          <w:p w:rsidR="009405EB" w:rsidRPr="008162BD" w:rsidRDefault="009405EB" w:rsidP="009405EB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удент гр. МФ-11</w:t>
            </w:r>
          </w:p>
        </w:tc>
        <w:tc>
          <w:tcPr>
            <w:tcW w:w="2267" w:type="dxa"/>
            <w:shd w:val="clear" w:color="auto" w:fill="auto"/>
          </w:tcPr>
          <w:p w:rsidR="009405EB" w:rsidRPr="008162BD" w:rsidRDefault="009405EB" w:rsidP="009405EB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Лазаренко А. В.</w:t>
            </w:r>
          </w:p>
        </w:tc>
        <w:tc>
          <w:tcPr>
            <w:tcW w:w="1587" w:type="dxa"/>
            <w:shd w:val="clear" w:color="auto" w:fill="auto"/>
          </w:tcPr>
          <w:p w:rsidR="009405EB" w:rsidRPr="008162BD" w:rsidRDefault="009405EB" w:rsidP="009405EB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13</w:t>
            </w: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3</w:t>
            </w: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.2021</w:t>
            </w:r>
          </w:p>
        </w:tc>
      </w:tr>
      <w:tr w:rsidR="009405EB" w:rsidRPr="008162BD" w:rsidTr="009405EB">
        <w:trPr>
          <w:trHeight w:val="571"/>
          <w:jc w:val="center"/>
        </w:trPr>
        <w:tc>
          <w:tcPr>
            <w:tcW w:w="2611" w:type="dxa"/>
            <w:shd w:val="clear" w:color="auto" w:fill="auto"/>
          </w:tcPr>
          <w:p w:rsidR="009405EB" w:rsidRPr="008162BD" w:rsidRDefault="009405EB" w:rsidP="009405EB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Проверил</w:t>
            </w:r>
          </w:p>
        </w:tc>
        <w:tc>
          <w:tcPr>
            <w:tcW w:w="2630" w:type="dxa"/>
            <w:shd w:val="clear" w:color="auto" w:fill="auto"/>
          </w:tcPr>
          <w:p w:rsidR="009405EB" w:rsidRPr="008162BD" w:rsidRDefault="009405EB" w:rsidP="009405EB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. преподаватель</w:t>
            </w:r>
          </w:p>
        </w:tc>
        <w:tc>
          <w:tcPr>
            <w:tcW w:w="2267" w:type="dxa"/>
            <w:shd w:val="clear" w:color="auto" w:fill="auto"/>
          </w:tcPr>
          <w:p w:rsidR="009405EB" w:rsidRPr="008162BD" w:rsidRDefault="009405EB" w:rsidP="009405EB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 w:rsidRPr="008162BD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Меняйлов Е. С.</w:t>
            </w:r>
          </w:p>
        </w:tc>
        <w:tc>
          <w:tcPr>
            <w:tcW w:w="1587" w:type="dxa"/>
            <w:shd w:val="clear" w:color="auto" w:fill="auto"/>
          </w:tcPr>
          <w:p w:rsidR="009405EB" w:rsidRPr="008162BD" w:rsidRDefault="009405EB" w:rsidP="009405EB">
            <w:pPr>
              <w:widowControl w:val="0"/>
              <w:spacing w:after="0" w:line="240" w:lineRule="auto"/>
              <w:ind w:right="113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9405EB" w:rsidRPr="009405EB" w:rsidRDefault="009405EB" w:rsidP="009405EB">
      <w:pPr>
        <w:widowControl w:val="0"/>
        <w:spacing w:line="240" w:lineRule="auto"/>
        <w:ind w:right="113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405EB" w:rsidRPr="008162BD" w:rsidRDefault="009405EB" w:rsidP="009405EB">
      <w:pPr>
        <w:widowControl w:val="0"/>
        <w:spacing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Цель 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работы</w:t>
      </w:r>
      <w:r w:rsidRPr="008162BD">
        <w:rPr>
          <w:rFonts w:ascii="Times New Roman" w:eastAsia="Calibri" w:hAnsi="Times New Roman" w:cs="Times New Roman"/>
          <w:b/>
          <w:sz w:val="28"/>
          <w:szCs w:val="28"/>
          <w:lang w:val="ru-RU"/>
        </w:rPr>
        <w:t>:</w:t>
      </w:r>
    </w:p>
    <w:p w:rsidR="009405EB" w:rsidRPr="009405EB" w:rsidRDefault="009405EB" w:rsidP="009405EB">
      <w:pPr>
        <w:spacing w:line="240" w:lineRule="auto"/>
        <w:ind w:left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1</w:t>
      </w:r>
      <w:r w:rsidRPr="009405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Ознакомиться и освоить работу с командами битовых операций на языке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405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Ассемблер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.</w:t>
      </w:r>
    </w:p>
    <w:p w:rsidR="009405EB" w:rsidRPr="009405EB" w:rsidRDefault="009405EB" w:rsidP="009405EB">
      <w:pPr>
        <w:spacing w:line="240" w:lineRule="auto"/>
        <w:ind w:left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2</w:t>
      </w:r>
      <w:r w:rsidRPr="009405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Освоить включение ассемблерных команд в программу на языке высокого уровня.</w:t>
      </w:r>
    </w:p>
    <w:p w:rsidR="009405EB" w:rsidRPr="009405EB" w:rsidRDefault="009405EB" w:rsidP="009405EB">
      <w:pPr>
        <w:spacing w:line="240" w:lineRule="auto"/>
        <w:ind w:left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3</w:t>
      </w:r>
      <w:r w:rsidRPr="009405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) Выполнить задание согласно варианту. Результаты вычислений вывест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9405E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на экран в двоичной системе счисления.</w:t>
      </w:r>
    </w:p>
    <w:p w:rsidR="009405EB" w:rsidRPr="008162BD" w:rsidRDefault="009405EB" w:rsidP="009405EB">
      <w:pPr>
        <w:spacing w:line="24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:rsidR="009405EB" w:rsidRPr="009405EB" w:rsidRDefault="009405EB" w:rsidP="009405EB">
      <w:pPr>
        <w:widowControl w:val="0"/>
        <w:spacing w:line="240" w:lineRule="auto"/>
        <w:ind w:right="113"/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162BD">
        <w:rPr>
          <w:rFonts w:ascii="Times New Roman" w:eastAsia="Calibri" w:hAnsi="Times New Roman" w:cs="Times New Roman"/>
          <w:b/>
          <w:sz w:val="28"/>
          <w:szCs w:val="28"/>
          <w:lang w:val="uk-UA"/>
        </w:rPr>
        <w:t>За</w:t>
      </w: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>дание</w:t>
      </w:r>
      <w:r w:rsidRPr="009405EB">
        <w:rPr>
          <w:rFonts w:ascii="Times New Roman" w:eastAsia="Calibri" w:hAnsi="Times New Roman" w:cs="Times New Roman"/>
          <w:b/>
          <w:sz w:val="28"/>
          <w:szCs w:val="28"/>
          <w:lang w:val="uk-UA"/>
        </w:rPr>
        <w:t>:</w:t>
      </w:r>
    </w:p>
    <w:p w:rsidR="009405EB" w:rsidRPr="009405EB" w:rsidRDefault="009405EB" w:rsidP="009405EB">
      <w:pPr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5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1) Ознакомиться и освоить работу с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мандами битовых операций на яз</w:t>
      </w:r>
      <w:r w:rsidRPr="009405EB">
        <w:rPr>
          <w:rFonts w:ascii="Times New Roman" w:eastAsia="Calibri" w:hAnsi="Times New Roman" w:cs="Times New Roman"/>
          <w:sz w:val="28"/>
          <w:szCs w:val="28"/>
          <w:lang w:val="ru-RU"/>
        </w:rPr>
        <w:t>ыке Ассемблер.</w:t>
      </w:r>
    </w:p>
    <w:p w:rsidR="009405EB" w:rsidRPr="009405EB" w:rsidRDefault="009405EB" w:rsidP="009405EB">
      <w:pPr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9405EB"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Pr="009405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своить включение ассемблерных команд в программу на языке высокого уровня.</w:t>
      </w:r>
    </w:p>
    <w:p w:rsidR="00B75E95" w:rsidRDefault="009405EB" w:rsidP="00B75E95">
      <w:pPr>
        <w:spacing w:line="240" w:lineRule="auto"/>
        <w:ind w:left="720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3)</w:t>
      </w:r>
      <w:r w:rsidRPr="009405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ыполнить задание согласно варианту. Результаты вычислений вывест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9405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на экран в </w:t>
      </w:r>
      <w:r w:rsidR="00FA54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начальной и </w:t>
      </w:r>
      <w:r w:rsidRPr="009405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воичной </w:t>
      </w:r>
      <w:r w:rsidR="00FA5457">
        <w:rPr>
          <w:rFonts w:ascii="Times New Roman" w:eastAsia="Calibri" w:hAnsi="Times New Roman" w:cs="Times New Roman"/>
          <w:sz w:val="28"/>
          <w:szCs w:val="28"/>
          <w:lang w:val="ru-RU"/>
        </w:rPr>
        <w:t>системах</w:t>
      </w:r>
      <w:r w:rsidRPr="009405E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числения.</w:t>
      </w:r>
    </w:p>
    <w:p w:rsidR="00B75E95" w:rsidRDefault="00B75E95" w:rsidP="00B75E95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B75E95" w:rsidRDefault="00B75E95" w:rsidP="00B75E95">
      <w:pPr>
        <w:spacing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  <w:sectPr w:rsidR="00B75E95" w:rsidSect="009405EB">
          <w:pgSz w:w="12240" w:h="15840"/>
          <w:pgMar w:top="1418" w:right="1134" w:bottom="1701" w:left="1418" w:header="709" w:footer="709" w:gutter="0"/>
          <w:cols w:space="708"/>
          <w:docGrid w:linePitch="360"/>
        </w:sectPr>
      </w:pPr>
    </w:p>
    <w:p w:rsidR="009405EB" w:rsidRPr="009405EB" w:rsidRDefault="009405EB" w:rsidP="009405EB">
      <w:pPr>
        <w:widowControl w:val="0"/>
        <w:spacing w:line="240" w:lineRule="auto"/>
        <w:ind w:right="113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9405EB" w:rsidRPr="0070414A" w:rsidRDefault="00B75E95" w:rsidP="00B75E95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75E9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иант </w:t>
      </w:r>
      <w:r w:rsidRPr="0070414A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B75E95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Pr="0070414A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70414A" w:rsidRPr="0070414A" w:rsidRDefault="0070414A" w:rsidP="007041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414A">
        <w:rPr>
          <w:rFonts w:ascii="Times New Roman" w:hAnsi="Times New Roman" w:cs="Times New Roman"/>
          <w:b/>
          <w:sz w:val="28"/>
          <w:szCs w:val="28"/>
          <w:lang w:val="ru-RU"/>
        </w:rPr>
        <w:t>Задано число в регистре AX. Установить биты 1,2,3 в значение 1.</w:t>
      </w:r>
    </w:p>
    <w:p w:rsidR="00B75E95" w:rsidRPr="0070414A" w:rsidRDefault="0070414A" w:rsidP="0070414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41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езультат записать в регистр BX. Результат </w:t>
      </w:r>
      <w:proofErr w:type="spellStart"/>
      <w:r w:rsidRPr="0070414A">
        <w:rPr>
          <w:rFonts w:ascii="Times New Roman" w:hAnsi="Times New Roman" w:cs="Times New Roman"/>
          <w:b/>
          <w:sz w:val="28"/>
          <w:szCs w:val="28"/>
          <w:lang w:val="ru-RU"/>
        </w:rPr>
        <w:t>ывести</w:t>
      </w:r>
      <w:proofErr w:type="spellEnd"/>
      <w:r w:rsidRPr="0070414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экран.</w:t>
      </w:r>
    </w:p>
    <w:p w:rsidR="00CE19BB" w:rsidRPr="00405907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5907">
        <w:rPr>
          <w:rFonts w:ascii="Times New Roman" w:hAnsi="Times New Roman" w:cs="Times New Roman"/>
          <w:color w:val="008000"/>
          <w:sz w:val="28"/>
          <w:szCs w:val="28"/>
          <w:lang w:val="ru-RU"/>
        </w:rPr>
        <w:t xml:space="preserve">/*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Algorithm</w:t>
      </w:r>
      <w:r w:rsidRPr="00405907">
        <w:rPr>
          <w:rFonts w:ascii="Times New Roman" w:hAnsi="Times New Roman" w:cs="Times New Roman"/>
          <w:color w:val="008000"/>
          <w:sz w:val="28"/>
          <w:szCs w:val="28"/>
          <w:lang w:val="ru-RU"/>
        </w:rPr>
        <w:t>: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 1) declaring variables "number" (which will store the number from 0 to 255) and "result" (which will store the result of the logical operation)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 2) declaring the variable "mask" and initializing it with 7 (1, 2, 3 bites will be 1)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 3) in the assembler part: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ab/>
        <w:t>3.1) putting the value of the variable "number" in the AX register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ab/>
        <w:t>3.2) putting the value of the variable "mask" in the BX register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ab/>
        <w:t>3.3) performing a bitwise operation on two numbers stored in the BX and AX registers respectively; result overwrites the BX register value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ab/>
        <w:t>3.4) taking the value stored in the BX register and putting it as a value of the variable "result"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 4) declaring char-type arrays for storing the binary code of the variables "number", "mask" and "result"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 5) outputting the initial values of the variables "number", "mask" and "result" and first 8 elements of the specialized char-type arrays.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8000"/>
          <w:sz w:val="28"/>
          <w:szCs w:val="28"/>
        </w:rPr>
        <w:t>*/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14A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70414A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70414A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0414A">
        <w:rPr>
          <w:rFonts w:ascii="Times New Roman" w:hAnsi="Times New Roman" w:cs="Times New Roman"/>
          <w:color w:val="0000FF"/>
          <w:sz w:val="28"/>
          <w:szCs w:val="28"/>
        </w:rPr>
        <w:t>constexpr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auto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BYTE_MAX_VALUE = 256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number = 0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starting from 0 and go on until 255 to get through all the 256 possible options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="00405907">
        <w:rPr>
          <w:rFonts w:ascii="Times New Roman" w:hAnsi="Times New Roman" w:cs="Times New Roman"/>
          <w:color w:val="000000"/>
          <w:sz w:val="28"/>
          <w:szCs w:val="28"/>
        </w:rPr>
        <w:t xml:space="preserve"> mask = 14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="00405907">
        <w:rPr>
          <w:rFonts w:ascii="Times New Roman" w:hAnsi="Times New Roman" w:cs="Times New Roman"/>
          <w:color w:val="008000"/>
          <w:sz w:val="28"/>
          <w:szCs w:val="28"/>
        </w:rPr>
        <w:t>// 2**3 + 2**2 + 2**1 = 8 + 4 + 2 = 12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 xml:space="preserve"> + </w:t>
      </w:r>
      <w:r w:rsidR="00405907">
        <w:rPr>
          <w:rFonts w:ascii="Times New Roman" w:hAnsi="Times New Roman" w:cs="Times New Roman"/>
          <w:color w:val="008000"/>
          <w:sz w:val="28"/>
          <w:szCs w:val="28"/>
        </w:rPr>
        <w:t>2 = 14 (0000111</w:t>
      </w:r>
      <w:r w:rsidR="00405907">
        <w:rPr>
          <w:rFonts w:ascii="Times New Roman" w:hAnsi="Times New Roman" w:cs="Times New Roman"/>
          <w:color w:val="008000"/>
          <w:sz w:val="28"/>
          <w:szCs w:val="28"/>
          <w:lang w:val="ru-RU"/>
        </w:rPr>
        <w:t>0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)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result = 0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a variable which stores the result value of "or" operation in assembler part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while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gram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number !</w:t>
      </w:r>
      <w:proofErr w:type="gramEnd"/>
      <w:r w:rsidRPr="0070414A">
        <w:rPr>
          <w:rFonts w:ascii="Times New Roman" w:hAnsi="Times New Roman" w:cs="Times New Roman"/>
          <w:color w:val="000000"/>
          <w:sz w:val="28"/>
          <w:szCs w:val="28"/>
        </w:rPr>
        <w:t>= 255)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__</w:t>
      </w:r>
      <w:proofErr w:type="spellStart"/>
      <w:r w:rsidRPr="0070414A">
        <w:rPr>
          <w:rFonts w:ascii="Times New Roman" w:hAnsi="Times New Roman" w:cs="Times New Roman"/>
          <w:color w:val="0000FF"/>
          <w:sz w:val="28"/>
          <w:szCs w:val="28"/>
        </w:rPr>
        <w:t>asm</w:t>
      </w:r>
      <w:proofErr w:type="spellEnd"/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{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eax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, number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putting the value of the variable "number" in the AX register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ebx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, mask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putting the value of the variable "mask" in the BX register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or </w:t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ebx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eax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performing a bitwise operation on two numbers stored in the BX and AX registers respectively; result overwrites the BX register value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mov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result, </w:t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ebx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taking the value stored in the BX register and putting it as a value of the variable "result"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Number[BYTE_MAX_VALUE] = </w:t>
      </w:r>
      <w:r w:rsidRPr="0070414A">
        <w:rPr>
          <w:rFonts w:ascii="Times New Roman" w:hAnsi="Times New Roman" w:cs="Times New Roman"/>
          <w:color w:val="A31515"/>
          <w:sz w:val="28"/>
          <w:szCs w:val="28"/>
        </w:rPr>
        <w:t>"0"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creating an array for storing the binary code of a value of the variable "number"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Mask[BYTE_MAX_VALUE] = </w:t>
      </w:r>
      <w:r w:rsidRPr="0070414A">
        <w:rPr>
          <w:rFonts w:ascii="Times New Roman" w:hAnsi="Times New Roman" w:cs="Times New Roman"/>
          <w:color w:val="A31515"/>
          <w:sz w:val="28"/>
          <w:szCs w:val="28"/>
        </w:rPr>
        <w:t>"0"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creating an array for storing the binary code of a value of the variable "mask"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Result[BYTE_MAX_VALUE] = </w:t>
      </w:r>
      <w:r w:rsidRPr="0070414A">
        <w:rPr>
          <w:rFonts w:ascii="Times New Roman" w:hAnsi="Times New Roman" w:cs="Times New Roman"/>
          <w:color w:val="A31515"/>
          <w:sz w:val="28"/>
          <w:szCs w:val="28"/>
        </w:rPr>
        <w:t>"0"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creating an array for storing the binary code of a value of the variable "result"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number, Number, 2)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converting integer to a string, storing its binary code in specialized char array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70414A">
        <w:rPr>
          <w:rFonts w:ascii="Times New Roman" w:hAnsi="Times New Roman" w:cs="Times New Roman"/>
          <w:color w:val="A31515"/>
          <w:sz w:val="28"/>
          <w:szCs w:val="28"/>
        </w:rPr>
        <w:t>"The number =\t%2d\t%08s\n"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, number, Number)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outputting the value of the variable "number" and fist 8 symbols of its char array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mask, Mask, 2)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converting integer to a string, storing its binary code in specialized char array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70414A">
        <w:rPr>
          <w:rFonts w:ascii="Times New Roman" w:hAnsi="Times New Roman" w:cs="Times New Roman"/>
          <w:color w:val="A31515"/>
          <w:sz w:val="28"/>
          <w:szCs w:val="28"/>
        </w:rPr>
        <w:t>"The  mask  =\t%2d\t%08s\n"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, mask, Mask)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outputting the value of the variable "mask" and fist 8 symbols of its char array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70414A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result, Result, 2)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converting integer to a string, storing its binary code in specialized char array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70414A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70414A">
        <w:rPr>
          <w:rFonts w:ascii="Times New Roman" w:hAnsi="Times New Roman" w:cs="Times New Roman"/>
          <w:color w:val="A31515"/>
          <w:sz w:val="28"/>
          <w:szCs w:val="28"/>
        </w:rPr>
        <w:t>"The result =\t%2d\t%08s\n"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, result, Result)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>// outputting the value of the variable "result" and fist 8 symbols of its char array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system(</w:t>
      </w:r>
      <w:r w:rsidRPr="0070414A">
        <w:rPr>
          <w:rFonts w:ascii="Times New Roman" w:hAnsi="Times New Roman" w:cs="Times New Roman"/>
          <w:color w:val="A31515"/>
          <w:sz w:val="28"/>
          <w:szCs w:val="28"/>
        </w:rPr>
        <w:t>"pause"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system(</w:t>
      </w:r>
      <w:r w:rsidRPr="0070414A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70414A">
        <w:rPr>
          <w:rFonts w:ascii="Times New Roman" w:hAnsi="Times New Roman" w:cs="Times New Roman"/>
          <w:color w:val="A31515"/>
          <w:sz w:val="28"/>
          <w:szCs w:val="28"/>
        </w:rPr>
        <w:t>cls</w:t>
      </w:r>
      <w:proofErr w:type="spellEnd"/>
      <w:r w:rsidRPr="0070414A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  <w:r w:rsidRPr="0070414A">
        <w:rPr>
          <w:rFonts w:ascii="Times New Roman" w:hAnsi="Times New Roman" w:cs="Times New Roman"/>
          <w:color w:val="008000"/>
          <w:sz w:val="28"/>
          <w:szCs w:val="28"/>
        </w:rPr>
        <w:t xml:space="preserve">// clearing the screen every iteration 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number++;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:rsidR="00CE19BB" w:rsidRPr="0070414A" w:rsidRDefault="00CE19BB" w:rsidP="00CE19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70414A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70414A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CE19BB" w:rsidRDefault="00CE19BB" w:rsidP="00CE19B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0414A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05907" w:rsidRDefault="00405907" w:rsidP="00CE19B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07" w:rsidRDefault="00405907" w:rsidP="00CE19B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07" w:rsidRDefault="00405907" w:rsidP="00CE19B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07" w:rsidRDefault="00405907" w:rsidP="00CE19B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07" w:rsidRPr="0070414A" w:rsidRDefault="00405907" w:rsidP="00CE19B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70414A" w:rsidRDefault="0070414A" w:rsidP="007041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041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ы:</w:t>
      </w:r>
    </w:p>
    <w:p w:rsidR="00EC223B" w:rsidRDefault="00EC223B" w:rsidP="00EC223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) </w:t>
      </w:r>
      <w:r w:rsidR="00405907" w:rsidRPr="0040590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2691930A" wp14:editId="7BBE3D66">
            <wp:extent cx="3713961" cy="50419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099" cy="53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7" w:rsidRPr="00EC223B" w:rsidRDefault="00405907" w:rsidP="00EC223B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414A" w:rsidRDefault="0070414A" w:rsidP="0070414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) </w:t>
      </w:r>
      <w:r w:rsidR="00405907" w:rsidRPr="0040590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7DFD6C3" wp14:editId="5E99BA42">
            <wp:extent cx="3715268" cy="476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14A" w:rsidRDefault="0070414A" w:rsidP="0070414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70414A" w:rsidRDefault="0070414A" w:rsidP="0070414A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3) </w:t>
      </w:r>
      <w:r w:rsidR="00405907" w:rsidRPr="0040590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56AAAF66" wp14:editId="195B62F8">
            <wp:extent cx="3748278" cy="495271"/>
            <wp:effectExtent l="0" t="0" r="508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254" cy="50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7" w:rsidRDefault="00405907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 </w:t>
      </w:r>
    </w:p>
    <w:p w:rsidR="0070414A" w:rsidRDefault="00405907" w:rsidP="007041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Задание*: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907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405907">
        <w:rPr>
          <w:rFonts w:ascii="Times New Roman" w:hAnsi="Times New Roman" w:cs="Times New Roman"/>
          <w:color w:val="A31515"/>
          <w:sz w:val="28"/>
          <w:szCs w:val="28"/>
        </w:rPr>
        <w:t>iostream</w:t>
      </w:r>
      <w:proofErr w:type="spellEnd"/>
      <w:r w:rsidRPr="00405907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907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4059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main(</w:t>
      </w:r>
      <w:r w:rsidRPr="00405907">
        <w:rPr>
          <w:rFonts w:ascii="Times New Roman" w:hAnsi="Times New Roman" w:cs="Times New Roman"/>
          <w:color w:val="0000FF"/>
          <w:sz w:val="28"/>
          <w:szCs w:val="28"/>
        </w:rPr>
        <w:t>void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907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Number[</w:t>
      </w:r>
      <w:proofErr w:type="gramEnd"/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405907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907">
        <w:rPr>
          <w:rFonts w:ascii="Times New Roman" w:hAnsi="Times New Roman" w:cs="Times New Roman"/>
          <w:color w:val="0000FF"/>
          <w:sz w:val="28"/>
          <w:szCs w:val="28"/>
        </w:rPr>
        <w:t>char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Result[</w:t>
      </w:r>
      <w:proofErr w:type="gramEnd"/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255] = </w:t>
      </w:r>
      <w:r w:rsidRPr="00405907">
        <w:rPr>
          <w:rFonts w:ascii="Times New Roman" w:hAnsi="Times New Roman" w:cs="Times New Roman"/>
          <w:color w:val="A31515"/>
          <w:sz w:val="28"/>
          <w:szCs w:val="28"/>
        </w:rPr>
        <w:t>""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907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90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907">
        <w:rPr>
          <w:rFonts w:ascii="Times New Roman" w:hAnsi="Times New Roman" w:cs="Times New Roman"/>
          <w:color w:val="0000FF"/>
          <w:sz w:val="28"/>
          <w:szCs w:val="28"/>
        </w:rPr>
        <w:t>unsigned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90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result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05907">
        <w:rPr>
          <w:rFonts w:ascii="Times New Roman" w:hAnsi="Times New Roman" w:cs="Times New Roman"/>
          <w:color w:val="008080"/>
          <w:sz w:val="28"/>
          <w:szCs w:val="28"/>
        </w:rPr>
        <w:t>&gt;&gt;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number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  <w:t>result = number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  <w:t>result |= (1 &lt;&lt; 1) | (1 &lt;&lt; 2) | (1 &lt;&lt; 3)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40590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05907">
        <w:rPr>
          <w:rFonts w:ascii="Times New Roman" w:hAnsi="Times New Roman" w:cs="Times New Roman"/>
          <w:color w:val="000000"/>
          <w:sz w:val="28"/>
          <w:szCs w:val="28"/>
        </w:rPr>
        <w:t>number, Number, 2)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405907">
        <w:rPr>
          <w:rFonts w:ascii="Times New Roman" w:hAnsi="Times New Roman" w:cs="Times New Roman"/>
          <w:color w:val="A31515"/>
          <w:sz w:val="28"/>
          <w:szCs w:val="28"/>
        </w:rPr>
        <w:t>"The initial number : %u.\</w:t>
      </w:r>
      <w:proofErr w:type="spellStart"/>
      <w:r w:rsidRPr="00405907">
        <w:rPr>
          <w:rFonts w:ascii="Times New Roman" w:hAnsi="Times New Roman" w:cs="Times New Roman"/>
          <w:color w:val="A31515"/>
          <w:sz w:val="28"/>
          <w:szCs w:val="28"/>
        </w:rPr>
        <w:t>tIn</w:t>
      </w:r>
      <w:proofErr w:type="spellEnd"/>
      <w:r w:rsidRPr="00405907">
        <w:rPr>
          <w:rFonts w:ascii="Times New Roman" w:hAnsi="Times New Roman" w:cs="Times New Roman"/>
          <w:color w:val="A31515"/>
          <w:sz w:val="28"/>
          <w:szCs w:val="28"/>
        </w:rPr>
        <w:t xml:space="preserve"> binary : % 016s\n"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>, number, Number)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  <w:t>_</w:t>
      </w:r>
      <w:proofErr w:type="spell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itoa_</w:t>
      </w:r>
      <w:proofErr w:type="gram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s</w:t>
      </w:r>
      <w:proofErr w:type="spellEnd"/>
      <w:r w:rsidRPr="00405907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405907">
        <w:rPr>
          <w:rFonts w:ascii="Times New Roman" w:hAnsi="Times New Roman" w:cs="Times New Roman"/>
          <w:color w:val="000000"/>
          <w:sz w:val="28"/>
          <w:szCs w:val="28"/>
        </w:rPr>
        <w:t>result, Result, 2)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gramStart"/>
      <w:r w:rsidRPr="00405907">
        <w:rPr>
          <w:rFonts w:ascii="Times New Roman" w:hAnsi="Times New Roman" w:cs="Times New Roman"/>
          <w:color w:val="000000"/>
          <w:sz w:val="28"/>
          <w:szCs w:val="28"/>
        </w:rPr>
        <w:t>printf(</w:t>
      </w:r>
      <w:proofErr w:type="gramEnd"/>
      <w:r w:rsidRPr="00405907">
        <w:rPr>
          <w:rFonts w:ascii="Times New Roman" w:hAnsi="Times New Roman" w:cs="Times New Roman"/>
          <w:color w:val="A31515"/>
          <w:sz w:val="28"/>
          <w:szCs w:val="28"/>
        </w:rPr>
        <w:t>"Operation result : % 4u.\</w:t>
      </w:r>
      <w:proofErr w:type="spellStart"/>
      <w:r w:rsidRPr="00405907">
        <w:rPr>
          <w:rFonts w:ascii="Times New Roman" w:hAnsi="Times New Roman" w:cs="Times New Roman"/>
          <w:color w:val="A31515"/>
          <w:sz w:val="28"/>
          <w:szCs w:val="28"/>
        </w:rPr>
        <w:t>tIn</w:t>
      </w:r>
      <w:proofErr w:type="spellEnd"/>
      <w:r w:rsidRPr="00405907">
        <w:rPr>
          <w:rFonts w:ascii="Times New Roman" w:hAnsi="Times New Roman" w:cs="Times New Roman"/>
          <w:color w:val="A31515"/>
          <w:sz w:val="28"/>
          <w:szCs w:val="28"/>
        </w:rPr>
        <w:t xml:space="preserve"> binary : % 016s\n"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>, result, Result)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05907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405907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405907" w:rsidRPr="00405907" w:rsidRDefault="00405907" w:rsidP="004059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05907" w:rsidRPr="00405907" w:rsidRDefault="00405907" w:rsidP="00405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405907" w:rsidRDefault="00405907" w:rsidP="00405907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405907" w:rsidRDefault="00405907" w:rsidP="0040590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езультат выполнения:</w:t>
      </w:r>
    </w:p>
    <w:p w:rsidR="00405907" w:rsidRPr="00405907" w:rsidRDefault="00405907" w:rsidP="00405907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405907">
        <w:rPr>
          <w:rFonts w:ascii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767A3AA6" wp14:editId="1CBBDBB4">
            <wp:extent cx="5087060" cy="552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7" w:rsidRDefault="00405907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 </w:t>
      </w:r>
    </w:p>
    <w:p w:rsidR="00405907" w:rsidRDefault="00405907" w:rsidP="0040590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405907" w:rsidRPr="00405907" w:rsidRDefault="00405907" w:rsidP="00405907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</w:p>
    <w:p w:rsidR="0070414A" w:rsidRDefault="0070414A" w:rsidP="0070414A">
      <w:pP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70414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Вывод:</w:t>
      </w:r>
    </w:p>
    <w:p w:rsidR="0070414A" w:rsidRDefault="0070414A" w:rsidP="0070414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 ознакомился и освоил</w:t>
      </w:r>
      <w:r w:rsidRPr="0070414A">
        <w:rPr>
          <w:rFonts w:ascii="Times New Roman" w:hAnsi="Times New Roman" w:cs="Times New Roman"/>
          <w:sz w:val="28"/>
          <w:szCs w:val="28"/>
          <w:lang w:val="ru-RU"/>
        </w:rPr>
        <w:t xml:space="preserve"> работу с ко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дами битовых операций на языке </w:t>
      </w:r>
      <w:r w:rsidRPr="0070414A">
        <w:rPr>
          <w:rFonts w:ascii="Times New Roman" w:hAnsi="Times New Roman" w:cs="Times New Roman"/>
          <w:sz w:val="28"/>
          <w:szCs w:val="28"/>
          <w:lang w:val="ru-RU"/>
        </w:rPr>
        <w:t>Ассемблер</w:t>
      </w:r>
      <w:r>
        <w:rPr>
          <w:rFonts w:ascii="Times New Roman" w:hAnsi="Times New Roman" w:cs="Times New Roman"/>
          <w:sz w:val="28"/>
          <w:szCs w:val="28"/>
          <w:lang w:val="ru-RU"/>
        </w:rPr>
        <w:t>, освоил</w:t>
      </w:r>
      <w:r w:rsidRPr="007041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цесс включения</w:t>
      </w:r>
      <w:r w:rsidRPr="0070414A">
        <w:rPr>
          <w:rFonts w:ascii="Times New Roman" w:hAnsi="Times New Roman" w:cs="Times New Roman"/>
          <w:sz w:val="28"/>
          <w:szCs w:val="28"/>
          <w:lang w:val="ru-RU"/>
        </w:rPr>
        <w:t xml:space="preserve"> ассемблерных кома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 в программу на языке высокого </w:t>
      </w:r>
      <w:r w:rsidRPr="0070414A">
        <w:rPr>
          <w:rFonts w:ascii="Times New Roman" w:hAnsi="Times New Roman" w:cs="Times New Roman"/>
          <w:sz w:val="28"/>
          <w:szCs w:val="28"/>
          <w:lang w:val="ru-RU"/>
        </w:rPr>
        <w:t>уровня.</w:t>
      </w:r>
      <w:bookmarkStart w:id="0" w:name="_GoBack"/>
      <w:bookmarkEnd w:id="0"/>
    </w:p>
    <w:p w:rsidR="0070414A" w:rsidRPr="0070414A" w:rsidRDefault="0070414A" w:rsidP="0070414A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70414A" w:rsidRPr="0070414A" w:rsidSect="009405EB">
      <w:pgSz w:w="12240" w:h="15840"/>
      <w:pgMar w:top="1418" w:right="1134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179FA"/>
    <w:multiLevelType w:val="hybridMultilevel"/>
    <w:tmpl w:val="F2F674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36124F5"/>
    <w:multiLevelType w:val="hybridMultilevel"/>
    <w:tmpl w:val="AD285A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5EB"/>
    <w:rsid w:val="000D4A66"/>
    <w:rsid w:val="00405907"/>
    <w:rsid w:val="0070414A"/>
    <w:rsid w:val="009405EB"/>
    <w:rsid w:val="00B75E95"/>
    <w:rsid w:val="00CE19BB"/>
    <w:rsid w:val="00EC223B"/>
    <w:rsid w:val="00F52A5B"/>
    <w:rsid w:val="00FA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7911"/>
  <w15:chartTrackingRefBased/>
  <w15:docId w15:val="{93E1F59C-2C58-438D-A97D-379774200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5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0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FD9CF-C88F-49B9-A33E-1ACE95E9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abyte</dc:creator>
  <cp:keywords/>
  <dc:description/>
  <cp:lastModifiedBy>Gigabyte</cp:lastModifiedBy>
  <cp:revision>18</cp:revision>
  <dcterms:created xsi:type="dcterms:W3CDTF">2021-03-14T15:08:00Z</dcterms:created>
  <dcterms:modified xsi:type="dcterms:W3CDTF">2021-03-26T20:41:00Z</dcterms:modified>
</cp:coreProperties>
</file>